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48" w:rsidRPr="001830E5" w:rsidRDefault="00FD5A55" w:rsidP="00E64148">
      <w:pPr>
        <w:jc w:val="center"/>
        <w:rPr>
          <w:b/>
        </w:rPr>
      </w:pPr>
      <w:r>
        <w:rPr>
          <w:b/>
        </w:rPr>
        <w:t xml:space="preserve"> </w:t>
      </w:r>
      <w:r w:rsidR="00E64148" w:rsidRPr="001830E5">
        <w:rPr>
          <w:b/>
        </w:rPr>
        <w:t>ЗАЯВКА</w:t>
      </w:r>
    </w:p>
    <w:p w:rsidR="002010DE" w:rsidRPr="001830E5" w:rsidRDefault="00240D0D" w:rsidP="00E64148">
      <w:pPr>
        <w:jc w:val="center"/>
      </w:pPr>
      <w:r w:rsidRPr="001830E5">
        <w:t>на участие в конкурсе</w:t>
      </w:r>
      <w:r w:rsidR="005E07E3" w:rsidRPr="001830E5">
        <w:t xml:space="preserve"> на присуждение гранта Губернатора </w:t>
      </w:r>
    </w:p>
    <w:p w:rsidR="00240D0D" w:rsidRPr="001830E5" w:rsidRDefault="005E07E3" w:rsidP="00E64148">
      <w:pPr>
        <w:jc w:val="center"/>
      </w:pPr>
      <w:r w:rsidRPr="001830E5">
        <w:t xml:space="preserve">Красноярского края </w:t>
      </w:r>
      <w:r w:rsidR="00240D0D" w:rsidRPr="001830E5">
        <w:t>«Жители — за чистоту и благоустройство»</w:t>
      </w:r>
    </w:p>
    <w:p w:rsidR="00240D0D" w:rsidRPr="001830E5" w:rsidRDefault="00240D0D" w:rsidP="00E64148">
      <w:pPr>
        <w:jc w:val="center"/>
      </w:pPr>
    </w:p>
    <w:p w:rsidR="00240D0D" w:rsidRPr="001830E5" w:rsidRDefault="00E64148" w:rsidP="00402523">
      <w:r w:rsidRPr="001830E5">
        <w:t xml:space="preserve">     Муниципальное образование</w:t>
      </w:r>
    </w:p>
    <w:p w:rsidR="00240D0D" w:rsidRPr="001830E5" w:rsidRDefault="00E64148" w:rsidP="00402523">
      <w:pPr>
        <w:rPr>
          <w:u w:val="single"/>
        </w:rPr>
      </w:pPr>
      <w:r w:rsidRPr="001830E5">
        <w:t xml:space="preserve"> </w:t>
      </w:r>
      <w:r w:rsidR="00240D0D" w:rsidRPr="001830E5">
        <w:rPr>
          <w:u w:val="single"/>
        </w:rPr>
        <w:t xml:space="preserve">                                                                     </w:t>
      </w:r>
      <w:r w:rsidRPr="001830E5">
        <w:rPr>
          <w:u w:val="single"/>
        </w:rPr>
        <w:t>городской округ</w:t>
      </w:r>
      <w:proofErr w:type="gramStart"/>
      <w:r w:rsidR="00240D0D" w:rsidRPr="001830E5">
        <w:rPr>
          <w:u w:val="single"/>
        </w:rPr>
        <w:t xml:space="preserve">                                                                  .</w:t>
      </w:r>
      <w:proofErr w:type="gramEnd"/>
      <w:r w:rsidR="00240D0D" w:rsidRPr="001830E5">
        <w:rPr>
          <w:u w:val="single"/>
        </w:rPr>
        <w:t xml:space="preserve"> </w:t>
      </w:r>
    </w:p>
    <w:p w:rsidR="00240D0D" w:rsidRPr="001830E5" w:rsidRDefault="00240D0D" w:rsidP="00402523">
      <w:pPr>
        <w:jc w:val="center"/>
        <w:rPr>
          <w:sz w:val="16"/>
          <w:szCs w:val="16"/>
        </w:rPr>
      </w:pPr>
      <w:r w:rsidRPr="001830E5">
        <w:rPr>
          <w:sz w:val="16"/>
          <w:szCs w:val="16"/>
        </w:rPr>
        <w:t>(городское (сельское) поселение, городской округ)</w:t>
      </w:r>
    </w:p>
    <w:p w:rsidR="00240D0D" w:rsidRPr="001830E5" w:rsidRDefault="00240D0D" w:rsidP="00402523">
      <w:pPr>
        <w:rPr>
          <w:u w:val="single"/>
        </w:rPr>
      </w:pPr>
      <w:r w:rsidRPr="001830E5">
        <w:t xml:space="preserve"> </w:t>
      </w:r>
      <w:r w:rsidRPr="001830E5">
        <w:rPr>
          <w:u w:val="single"/>
        </w:rPr>
        <w:t xml:space="preserve">                                                  ЗАТО Железногорск Красноярского края</w:t>
      </w:r>
      <w:proofErr w:type="gramStart"/>
      <w:r w:rsidRPr="001830E5">
        <w:rPr>
          <w:u w:val="single"/>
        </w:rPr>
        <w:t xml:space="preserve">                                          .</w:t>
      </w:r>
      <w:proofErr w:type="gramEnd"/>
      <w:r w:rsidRPr="001830E5">
        <w:rPr>
          <w:u w:val="single"/>
        </w:rPr>
        <w:t xml:space="preserve"> </w:t>
      </w:r>
    </w:p>
    <w:p w:rsidR="00240D0D" w:rsidRPr="001830E5" w:rsidRDefault="00240D0D" w:rsidP="00402523">
      <w:pPr>
        <w:jc w:val="center"/>
        <w:rPr>
          <w:sz w:val="16"/>
          <w:szCs w:val="16"/>
        </w:rPr>
      </w:pPr>
      <w:r w:rsidRPr="001830E5">
        <w:rPr>
          <w:sz w:val="16"/>
          <w:szCs w:val="16"/>
        </w:rPr>
        <w:t>(наименование муниципального района)</w:t>
      </w:r>
    </w:p>
    <w:p w:rsidR="00E64148" w:rsidRPr="001830E5" w:rsidRDefault="009E6125" w:rsidP="00402523">
      <w:pPr>
        <w:jc w:val="both"/>
      </w:pPr>
      <w:r w:rsidRPr="001830E5">
        <w:t>н</w:t>
      </w:r>
      <w:r w:rsidR="00E64148" w:rsidRPr="001830E5">
        <w:t>аправ</w:t>
      </w:r>
      <w:r w:rsidR="0096057C" w:rsidRPr="001830E5">
        <w:t xml:space="preserve">ляет для участия в конкурсе </w:t>
      </w:r>
      <w:r w:rsidR="001A5D7E" w:rsidRPr="001830E5">
        <w:t>проект</w:t>
      </w:r>
    </w:p>
    <w:p w:rsidR="00240D0D" w:rsidRPr="001830E5" w:rsidRDefault="00240D0D" w:rsidP="00402523">
      <w:pPr>
        <w:rPr>
          <w:u w:val="single"/>
        </w:rPr>
      </w:pPr>
      <w:r w:rsidRPr="001830E5">
        <w:t xml:space="preserve"> </w:t>
      </w:r>
      <w:r w:rsidRPr="001830E5">
        <w:rPr>
          <w:u w:val="single"/>
        </w:rPr>
        <w:t xml:space="preserve">                                                   </w:t>
      </w:r>
      <w:r w:rsidR="008A1471" w:rsidRPr="001830E5">
        <w:rPr>
          <w:u w:val="single"/>
        </w:rPr>
        <w:t>«</w:t>
      </w:r>
      <w:r w:rsidR="00402523" w:rsidRPr="001830E5">
        <w:rPr>
          <w:u w:val="single"/>
        </w:rPr>
        <w:t>Благоустройство площади Победы</w:t>
      </w:r>
      <w:r w:rsidR="008A1471" w:rsidRPr="001830E5">
        <w:rPr>
          <w:u w:val="single"/>
        </w:rPr>
        <w:t>»</w:t>
      </w:r>
      <w:r w:rsidR="00402523" w:rsidRPr="001830E5">
        <w:rPr>
          <w:u w:val="single"/>
        </w:rPr>
        <w:t xml:space="preserve">  </w:t>
      </w:r>
      <w:r w:rsidR="00C30196" w:rsidRPr="001830E5">
        <w:rPr>
          <w:u w:val="single"/>
        </w:rPr>
        <w:t xml:space="preserve">        </w:t>
      </w:r>
      <w:r w:rsidRPr="001830E5">
        <w:rPr>
          <w:u w:val="single"/>
        </w:rPr>
        <w:t xml:space="preserve">                                      . </w:t>
      </w:r>
    </w:p>
    <w:p w:rsidR="00240D0D" w:rsidRPr="001830E5" w:rsidRDefault="00240D0D" w:rsidP="00402523">
      <w:pPr>
        <w:jc w:val="center"/>
        <w:rPr>
          <w:sz w:val="16"/>
          <w:szCs w:val="16"/>
        </w:rPr>
      </w:pPr>
      <w:r w:rsidRPr="001830E5">
        <w:rPr>
          <w:sz w:val="16"/>
          <w:szCs w:val="16"/>
        </w:rPr>
        <w:t>(наименование проекта)</w:t>
      </w:r>
    </w:p>
    <w:p w:rsidR="00402523" w:rsidRPr="001830E5" w:rsidRDefault="00402523" w:rsidP="00402523">
      <w:r w:rsidRPr="001830E5">
        <w:t>Наличие этапов при реализации проектов по благоустройству: нет</w:t>
      </w:r>
    </w:p>
    <w:p w:rsidR="001C5FB0" w:rsidRPr="001830E5" w:rsidRDefault="001C5FB0" w:rsidP="00402523"/>
    <w:tbl>
      <w:tblPr>
        <w:tblStyle w:val="a5"/>
        <w:tblW w:w="0" w:type="auto"/>
        <w:tblLook w:val="04A0"/>
      </w:tblPr>
      <w:tblGrid>
        <w:gridCol w:w="5069"/>
        <w:gridCol w:w="5068"/>
      </w:tblGrid>
      <w:tr w:rsidR="00402523" w:rsidRPr="001830E5" w:rsidTr="001C5FB0">
        <w:trPr>
          <w:trHeight w:val="786"/>
        </w:trPr>
        <w:tc>
          <w:tcPr>
            <w:tcW w:w="5069" w:type="dxa"/>
            <w:vAlign w:val="center"/>
          </w:tcPr>
          <w:p w:rsidR="00402523" w:rsidRPr="001830E5" w:rsidRDefault="00402523" w:rsidP="001C5FB0">
            <w:pPr>
              <w:jc w:val="center"/>
            </w:pPr>
            <w:r w:rsidRPr="001830E5">
              <w:t>Стоимость первого этапа</w:t>
            </w:r>
          </w:p>
        </w:tc>
        <w:tc>
          <w:tcPr>
            <w:tcW w:w="5069" w:type="dxa"/>
            <w:vAlign w:val="center"/>
          </w:tcPr>
          <w:p w:rsidR="00402523" w:rsidRPr="001830E5" w:rsidRDefault="00402523" w:rsidP="00151669">
            <w:pPr>
              <w:jc w:val="center"/>
            </w:pPr>
            <w:r w:rsidRPr="001830E5">
              <w:t>Сумма, руб.</w:t>
            </w:r>
          </w:p>
        </w:tc>
      </w:tr>
      <w:tr w:rsidR="00402523" w:rsidRPr="001830E5" w:rsidTr="001C5FB0">
        <w:trPr>
          <w:trHeight w:val="680"/>
        </w:trPr>
        <w:tc>
          <w:tcPr>
            <w:tcW w:w="5069" w:type="dxa"/>
            <w:vAlign w:val="center"/>
          </w:tcPr>
          <w:p w:rsidR="00402523" w:rsidRPr="001830E5" w:rsidRDefault="00402523" w:rsidP="001C5FB0">
            <w:pPr>
              <w:jc w:val="both"/>
            </w:pPr>
            <w:r w:rsidRPr="001830E5">
              <w:t>Размер средств субсидии на реализацию пр</w:t>
            </w:r>
            <w:r w:rsidRPr="001830E5">
              <w:t>о</w:t>
            </w:r>
            <w:r w:rsidRPr="001830E5">
              <w:t>екта по благоустройству</w:t>
            </w:r>
          </w:p>
        </w:tc>
        <w:tc>
          <w:tcPr>
            <w:tcW w:w="5069" w:type="dxa"/>
            <w:vAlign w:val="center"/>
          </w:tcPr>
          <w:p w:rsidR="00402523" w:rsidRPr="001830E5" w:rsidRDefault="00CB4B6B" w:rsidP="000A2A58">
            <w:pPr>
              <w:jc w:val="center"/>
            </w:pPr>
            <w:r>
              <w:rPr>
                <w:lang w:val="en-US"/>
              </w:rPr>
              <w:t>3</w:t>
            </w:r>
            <w:r w:rsidR="008F1BB5" w:rsidRPr="001830E5">
              <w:t> 700 000,00</w:t>
            </w:r>
          </w:p>
        </w:tc>
      </w:tr>
      <w:tr w:rsidR="00402523" w:rsidRPr="001830E5" w:rsidTr="001C5FB0">
        <w:trPr>
          <w:trHeight w:val="680"/>
        </w:trPr>
        <w:tc>
          <w:tcPr>
            <w:tcW w:w="5069" w:type="dxa"/>
            <w:vAlign w:val="center"/>
          </w:tcPr>
          <w:p w:rsidR="00402523" w:rsidRPr="001830E5" w:rsidRDefault="00402523" w:rsidP="001C5FB0">
            <w:pPr>
              <w:jc w:val="both"/>
            </w:pPr>
            <w:r w:rsidRPr="001830E5">
              <w:t>Размер средств местного бюджета на софина</w:t>
            </w:r>
            <w:r w:rsidRPr="001830E5">
              <w:t>н</w:t>
            </w:r>
            <w:r w:rsidRPr="001830E5">
              <w:t>сирование</w:t>
            </w:r>
          </w:p>
        </w:tc>
        <w:tc>
          <w:tcPr>
            <w:tcW w:w="5069" w:type="dxa"/>
            <w:vAlign w:val="center"/>
          </w:tcPr>
          <w:p w:rsidR="00CB4B6B" w:rsidRPr="00CB4B6B" w:rsidRDefault="00CB4B6B" w:rsidP="00CB4B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00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402523" w:rsidRPr="001830E5" w:rsidTr="001C5FB0">
        <w:trPr>
          <w:trHeight w:val="680"/>
        </w:trPr>
        <w:tc>
          <w:tcPr>
            <w:tcW w:w="5069" w:type="dxa"/>
            <w:vAlign w:val="center"/>
          </w:tcPr>
          <w:p w:rsidR="00402523" w:rsidRPr="001830E5" w:rsidRDefault="00402523" w:rsidP="001C5FB0">
            <w:pPr>
              <w:jc w:val="both"/>
            </w:pPr>
            <w:r w:rsidRPr="001830E5">
              <w:t>Размер средств внебюджетных источников</w:t>
            </w:r>
          </w:p>
        </w:tc>
        <w:tc>
          <w:tcPr>
            <w:tcW w:w="5069" w:type="dxa"/>
            <w:vAlign w:val="center"/>
          </w:tcPr>
          <w:p w:rsidR="00402523" w:rsidRPr="001830E5" w:rsidRDefault="00402523" w:rsidP="001C5FB0">
            <w:pPr>
              <w:jc w:val="center"/>
            </w:pPr>
            <w:r w:rsidRPr="001830E5">
              <w:t>0</w:t>
            </w:r>
          </w:p>
        </w:tc>
      </w:tr>
      <w:tr w:rsidR="00402523" w:rsidRPr="001830E5" w:rsidTr="001C5FB0">
        <w:trPr>
          <w:trHeight w:val="680"/>
        </w:trPr>
        <w:tc>
          <w:tcPr>
            <w:tcW w:w="5069" w:type="dxa"/>
            <w:vAlign w:val="center"/>
          </w:tcPr>
          <w:p w:rsidR="00402523" w:rsidRPr="001830E5" w:rsidRDefault="00402523" w:rsidP="001C5FB0">
            <w:pPr>
              <w:jc w:val="both"/>
            </w:pPr>
            <w:r w:rsidRPr="001830E5">
              <w:t>Итого первый этап</w:t>
            </w:r>
          </w:p>
        </w:tc>
        <w:tc>
          <w:tcPr>
            <w:tcW w:w="5069" w:type="dxa"/>
            <w:vAlign w:val="center"/>
          </w:tcPr>
          <w:p w:rsidR="00402523" w:rsidRPr="001830E5" w:rsidRDefault="00CB4B6B" w:rsidP="000F3467">
            <w:pPr>
              <w:jc w:val="center"/>
            </w:pPr>
            <w:r>
              <w:t>3 703 700,00</w:t>
            </w:r>
          </w:p>
        </w:tc>
      </w:tr>
    </w:tbl>
    <w:p w:rsidR="00402523" w:rsidRPr="001830E5" w:rsidRDefault="00402523" w:rsidP="00E64148"/>
    <w:p w:rsidR="00240D0D" w:rsidRPr="001830E5" w:rsidRDefault="00240D0D" w:rsidP="00E64148">
      <w:r w:rsidRPr="001830E5">
        <w:t xml:space="preserve">Срок реализации проекта </w:t>
      </w:r>
      <w:r w:rsidR="006E1765" w:rsidRPr="001830E5">
        <w:t xml:space="preserve">по </w:t>
      </w:r>
      <w:r w:rsidRPr="001830E5">
        <w:t xml:space="preserve">благоустройству с </w:t>
      </w:r>
      <w:r w:rsidRPr="001830E5">
        <w:rPr>
          <w:u w:val="single"/>
        </w:rPr>
        <w:t xml:space="preserve">   </w:t>
      </w:r>
      <w:r w:rsidR="00895E9F" w:rsidRPr="001830E5">
        <w:rPr>
          <w:u w:val="single"/>
        </w:rPr>
        <w:t>01</w:t>
      </w:r>
      <w:r w:rsidRPr="001830E5">
        <w:rPr>
          <w:u w:val="single"/>
        </w:rPr>
        <w:t>.</w:t>
      </w:r>
      <w:r w:rsidR="00895E9F" w:rsidRPr="001830E5">
        <w:rPr>
          <w:u w:val="single"/>
        </w:rPr>
        <w:t>06</w:t>
      </w:r>
      <w:r w:rsidRPr="001830E5">
        <w:rPr>
          <w:u w:val="single"/>
        </w:rPr>
        <w:t>.201</w:t>
      </w:r>
      <w:r w:rsidR="005E07E3" w:rsidRPr="001830E5">
        <w:rPr>
          <w:u w:val="single"/>
        </w:rPr>
        <w:t>5</w:t>
      </w:r>
      <w:r w:rsidRPr="001830E5">
        <w:rPr>
          <w:u w:val="single"/>
        </w:rPr>
        <w:t xml:space="preserve">   </w:t>
      </w:r>
      <w:r w:rsidRPr="001830E5">
        <w:t xml:space="preserve"> по </w:t>
      </w:r>
      <w:r w:rsidRPr="001830E5">
        <w:rPr>
          <w:u w:val="single"/>
        </w:rPr>
        <w:t xml:space="preserve">    </w:t>
      </w:r>
      <w:r w:rsidR="00F13D0F" w:rsidRPr="001830E5">
        <w:rPr>
          <w:u w:val="single"/>
        </w:rPr>
        <w:t>31.10.</w:t>
      </w:r>
      <w:r w:rsidRPr="001830E5">
        <w:rPr>
          <w:u w:val="single"/>
        </w:rPr>
        <w:t>201</w:t>
      </w:r>
      <w:r w:rsidR="005E07E3" w:rsidRPr="001830E5">
        <w:rPr>
          <w:u w:val="single"/>
        </w:rPr>
        <w:t>5</w:t>
      </w:r>
      <w:r w:rsidRPr="001830E5">
        <w:rPr>
          <w:u w:val="single"/>
        </w:rPr>
        <w:t xml:space="preserve">   </w:t>
      </w:r>
      <w:r w:rsidRPr="001830E5">
        <w:t xml:space="preserve"> года.</w:t>
      </w:r>
    </w:p>
    <w:p w:rsidR="00240D0D" w:rsidRPr="001830E5" w:rsidRDefault="00240D0D" w:rsidP="00FE2507">
      <w:pPr>
        <w:spacing w:line="360" w:lineRule="auto"/>
        <w:ind w:left="-142"/>
        <w:jc w:val="both"/>
        <w:rPr>
          <w:u w:val="single"/>
        </w:rPr>
      </w:pPr>
      <w:r w:rsidRPr="001830E5">
        <w:t xml:space="preserve"> </w:t>
      </w:r>
      <w:r w:rsidRPr="001830E5">
        <w:rPr>
          <w:u w:val="single"/>
        </w:rPr>
        <w:t xml:space="preserve">         Проект благоустройства площади </w:t>
      </w:r>
      <w:r w:rsidR="006E1765" w:rsidRPr="001830E5">
        <w:rPr>
          <w:u w:val="single"/>
        </w:rPr>
        <w:t xml:space="preserve">Победы </w:t>
      </w:r>
      <w:r w:rsidRPr="001830E5">
        <w:rPr>
          <w:u w:val="single"/>
        </w:rPr>
        <w:t xml:space="preserve">нацелен </w:t>
      </w:r>
      <w:r w:rsidR="0070186F" w:rsidRPr="001830E5">
        <w:rPr>
          <w:u w:val="single"/>
        </w:rPr>
        <w:t xml:space="preserve">на </w:t>
      </w:r>
      <w:r w:rsidR="001C40F0" w:rsidRPr="001830E5">
        <w:rPr>
          <w:u w:val="single"/>
        </w:rPr>
        <w:t>благоустройство уже существующей площади Победы, расположенной на пересечении центральных улиц города и создание досто</w:t>
      </w:r>
      <w:r w:rsidR="001C40F0" w:rsidRPr="001830E5">
        <w:rPr>
          <w:u w:val="single"/>
        </w:rPr>
        <w:t>й</w:t>
      </w:r>
      <w:r w:rsidR="001C40F0" w:rsidRPr="001830E5">
        <w:rPr>
          <w:u w:val="single"/>
        </w:rPr>
        <w:t xml:space="preserve">ного завершенного облика площади в </w:t>
      </w:r>
      <w:r w:rsidR="005E07E3" w:rsidRPr="001830E5">
        <w:rPr>
          <w:u w:val="single"/>
        </w:rPr>
        <w:t xml:space="preserve">год </w:t>
      </w:r>
      <w:r w:rsidR="001C40F0" w:rsidRPr="001830E5">
        <w:rPr>
          <w:u w:val="single"/>
        </w:rPr>
        <w:t xml:space="preserve">празднования 70-и </w:t>
      </w:r>
      <w:proofErr w:type="spellStart"/>
      <w:r w:rsidR="001C40F0" w:rsidRPr="001830E5">
        <w:rPr>
          <w:u w:val="single"/>
        </w:rPr>
        <w:t>летия</w:t>
      </w:r>
      <w:proofErr w:type="spellEnd"/>
      <w:r w:rsidR="001C40F0" w:rsidRPr="001830E5">
        <w:rPr>
          <w:u w:val="single"/>
        </w:rPr>
        <w:t xml:space="preserve"> Победы</w:t>
      </w:r>
      <w:r w:rsidR="0073108D" w:rsidRPr="001830E5">
        <w:rPr>
          <w:u w:val="single"/>
        </w:rPr>
        <w:t>. Проектом пред</w:t>
      </w:r>
      <w:r w:rsidR="0073108D" w:rsidRPr="001830E5">
        <w:rPr>
          <w:u w:val="single"/>
        </w:rPr>
        <w:t>у</w:t>
      </w:r>
      <w:r w:rsidR="0073108D" w:rsidRPr="001830E5">
        <w:rPr>
          <w:u w:val="single"/>
        </w:rPr>
        <w:t>смотрен</w:t>
      </w:r>
      <w:r w:rsidR="005E07E3" w:rsidRPr="001830E5">
        <w:rPr>
          <w:u w:val="single"/>
        </w:rPr>
        <w:t xml:space="preserve">о продолжение работ по </w:t>
      </w:r>
      <w:r w:rsidR="000B670E" w:rsidRPr="001830E5">
        <w:rPr>
          <w:u w:val="single"/>
        </w:rPr>
        <w:t>замен</w:t>
      </w:r>
      <w:r w:rsidR="005E269D">
        <w:rPr>
          <w:u w:val="single"/>
        </w:rPr>
        <w:t>е</w:t>
      </w:r>
      <w:r w:rsidR="000B670E" w:rsidRPr="001830E5">
        <w:rPr>
          <w:u w:val="single"/>
        </w:rPr>
        <w:t xml:space="preserve"> покрытия </w:t>
      </w:r>
      <w:r w:rsidR="005E07E3" w:rsidRPr="001830E5">
        <w:rPr>
          <w:u w:val="single"/>
        </w:rPr>
        <w:t xml:space="preserve">пешеходной части площади </w:t>
      </w:r>
      <w:r w:rsidR="000B670E" w:rsidRPr="001830E5">
        <w:rPr>
          <w:u w:val="single"/>
        </w:rPr>
        <w:t>с морально и ф</w:t>
      </w:r>
      <w:r w:rsidR="000B670E" w:rsidRPr="001830E5">
        <w:rPr>
          <w:u w:val="single"/>
        </w:rPr>
        <w:t>и</w:t>
      </w:r>
      <w:r w:rsidR="000B670E" w:rsidRPr="001830E5">
        <w:rPr>
          <w:u w:val="single"/>
        </w:rPr>
        <w:t xml:space="preserve">зически устаревшей бетонной </w:t>
      </w:r>
      <w:r w:rsidR="0070186F" w:rsidRPr="001830E5">
        <w:rPr>
          <w:u w:val="single"/>
        </w:rPr>
        <w:t>п</w:t>
      </w:r>
      <w:r w:rsidR="000B670E" w:rsidRPr="001830E5">
        <w:rPr>
          <w:u w:val="single"/>
        </w:rPr>
        <w:t>литки на брусчатку.</w:t>
      </w:r>
      <w:r w:rsidR="005E07E3" w:rsidRPr="001830E5">
        <w:rPr>
          <w:u w:val="single"/>
        </w:rPr>
        <w:t xml:space="preserve"> В текущем году предполагается завершить весь комплекс работ и заменить на брусчатку оставшийся участок покрытия верхней трассы м</w:t>
      </w:r>
      <w:r w:rsidR="005E07E3" w:rsidRPr="001830E5">
        <w:rPr>
          <w:u w:val="single"/>
        </w:rPr>
        <w:t>о</w:t>
      </w:r>
      <w:r w:rsidR="005E07E3" w:rsidRPr="001830E5">
        <w:rPr>
          <w:u w:val="single"/>
        </w:rPr>
        <w:t>нумента и покрытие площадки у флагштоков, провести восстановление надписей с названиями городов-героев</w:t>
      </w:r>
      <w:r w:rsidR="00412521" w:rsidRPr="001830E5">
        <w:rPr>
          <w:u w:val="single"/>
        </w:rPr>
        <w:t>.</w:t>
      </w:r>
      <w:proofErr w:type="gramStart"/>
      <w:r w:rsidR="00412521" w:rsidRPr="001830E5">
        <w:rPr>
          <w:u w:val="single"/>
        </w:rPr>
        <w:t xml:space="preserve">   </w:t>
      </w:r>
      <w:r w:rsidR="008C6FC9" w:rsidRPr="001830E5">
        <w:rPr>
          <w:u w:val="single"/>
        </w:rPr>
        <w:t xml:space="preserve">         </w:t>
      </w:r>
      <w:r w:rsidR="00FC06A0" w:rsidRPr="001830E5">
        <w:rPr>
          <w:u w:val="single"/>
        </w:rPr>
        <w:t xml:space="preserve">                       </w:t>
      </w:r>
      <w:r w:rsidR="008C6FC9" w:rsidRPr="001830E5">
        <w:rPr>
          <w:u w:val="single"/>
        </w:rPr>
        <w:t xml:space="preserve">    </w:t>
      </w:r>
      <w:r w:rsidR="000B670E" w:rsidRPr="001830E5">
        <w:rPr>
          <w:u w:val="single"/>
        </w:rPr>
        <w:t xml:space="preserve">       </w:t>
      </w:r>
      <w:r w:rsidR="005E07E3" w:rsidRPr="001830E5">
        <w:rPr>
          <w:u w:val="single"/>
        </w:rPr>
        <w:t xml:space="preserve">                                                                                             </w:t>
      </w:r>
      <w:r w:rsidR="000B670E" w:rsidRPr="001830E5">
        <w:rPr>
          <w:u w:val="single"/>
        </w:rPr>
        <w:t>.</w:t>
      </w:r>
      <w:proofErr w:type="gramEnd"/>
      <w:r w:rsidR="009E752A" w:rsidRPr="001830E5">
        <w:rPr>
          <w:u w:val="single"/>
        </w:rPr>
        <w:t xml:space="preserve"> </w:t>
      </w:r>
    </w:p>
    <w:p w:rsidR="00240D0D" w:rsidRPr="001830E5" w:rsidRDefault="00240D0D" w:rsidP="00FE2507">
      <w:pPr>
        <w:ind w:left="-142"/>
        <w:jc w:val="center"/>
        <w:rPr>
          <w:sz w:val="16"/>
          <w:szCs w:val="16"/>
        </w:rPr>
      </w:pPr>
      <w:r w:rsidRPr="001830E5">
        <w:rPr>
          <w:sz w:val="16"/>
          <w:szCs w:val="16"/>
        </w:rPr>
        <w:t>(краткое описание проекта)</w:t>
      </w:r>
    </w:p>
    <w:p w:rsidR="000B670E" w:rsidRPr="001830E5" w:rsidRDefault="000B670E" w:rsidP="00FE2507">
      <w:pPr>
        <w:ind w:left="-142"/>
      </w:pPr>
    </w:p>
    <w:p w:rsidR="00FE2507" w:rsidRPr="001830E5" w:rsidRDefault="00FE2507" w:rsidP="00FE2507">
      <w:pPr>
        <w:ind w:left="-142"/>
      </w:pPr>
      <w:r w:rsidRPr="001830E5">
        <w:t xml:space="preserve">Приложение: проект по благоустройству на </w:t>
      </w:r>
      <w:r w:rsidR="001830E5" w:rsidRPr="001830E5">
        <w:t xml:space="preserve">103 </w:t>
      </w:r>
      <w:r w:rsidRPr="001830E5">
        <w:t>листах</w:t>
      </w:r>
      <w:r w:rsidR="00907BCA" w:rsidRPr="001830E5">
        <w:t>;</w:t>
      </w:r>
    </w:p>
    <w:p w:rsidR="00907BCA" w:rsidRPr="001830E5" w:rsidRDefault="00907BCA" w:rsidP="00FE2507">
      <w:pPr>
        <w:ind w:left="-142"/>
      </w:pPr>
      <w:r w:rsidRPr="001830E5">
        <w:t xml:space="preserve">                        бюджет проекта на </w:t>
      </w:r>
      <w:r w:rsidR="001830E5" w:rsidRPr="001830E5">
        <w:t xml:space="preserve">10 </w:t>
      </w:r>
      <w:r w:rsidRPr="001830E5">
        <w:t>листах.</w:t>
      </w:r>
    </w:p>
    <w:p w:rsidR="00FE2507" w:rsidRPr="001830E5" w:rsidRDefault="00FE2507" w:rsidP="00FE2507">
      <w:pPr>
        <w:ind w:left="-142"/>
      </w:pPr>
    </w:p>
    <w:p w:rsidR="00FE2507" w:rsidRPr="001830E5" w:rsidRDefault="00FE2507" w:rsidP="00FE2507">
      <w:pPr>
        <w:ind w:left="-142"/>
      </w:pPr>
    </w:p>
    <w:p w:rsidR="00FE2507" w:rsidRPr="001830E5" w:rsidRDefault="00FE2507" w:rsidP="00FE2507">
      <w:pPr>
        <w:ind w:left="-142"/>
      </w:pPr>
    </w:p>
    <w:p w:rsidR="008F1BB5" w:rsidRPr="001830E5" w:rsidRDefault="00FE2507" w:rsidP="000B670E">
      <w:pPr>
        <w:ind w:left="-142"/>
      </w:pPr>
      <w:r w:rsidRPr="001830E5">
        <w:t xml:space="preserve">Глава </w:t>
      </w:r>
      <w:r w:rsidR="008F1BB5" w:rsidRPr="001830E5">
        <w:t xml:space="preserve">администрации </w:t>
      </w:r>
    </w:p>
    <w:p w:rsidR="00FE2507" w:rsidRPr="001830E5" w:rsidRDefault="00FE2507" w:rsidP="000B670E">
      <w:pPr>
        <w:ind w:left="-142"/>
        <w:rPr>
          <w:sz w:val="16"/>
          <w:szCs w:val="16"/>
        </w:rPr>
      </w:pPr>
      <w:r w:rsidRPr="001830E5">
        <w:t xml:space="preserve">ЗАТО </w:t>
      </w:r>
      <w:proofErr w:type="gramStart"/>
      <w:r w:rsidRPr="001830E5">
        <w:t>г</w:t>
      </w:r>
      <w:proofErr w:type="gramEnd"/>
      <w:r w:rsidRPr="001830E5">
        <w:t>. Железногорск</w:t>
      </w:r>
      <w:r w:rsidRPr="001830E5">
        <w:tab/>
      </w:r>
      <w:r w:rsidR="00EC45B2" w:rsidRPr="001830E5">
        <w:t xml:space="preserve">     </w:t>
      </w:r>
      <w:r w:rsidRPr="001830E5">
        <w:rPr>
          <w:u w:val="single"/>
        </w:rPr>
        <w:t xml:space="preserve">                                               </w:t>
      </w:r>
      <w:r w:rsidRPr="001830E5">
        <w:t xml:space="preserve">    </w:t>
      </w:r>
      <w:r w:rsidR="008F1BB5" w:rsidRPr="001830E5">
        <w:tab/>
      </w:r>
      <w:r w:rsidR="008F1BB5" w:rsidRPr="001830E5">
        <w:tab/>
      </w:r>
      <w:r w:rsidR="008F1BB5" w:rsidRPr="001830E5">
        <w:tab/>
      </w:r>
      <w:r w:rsidRPr="001830E5">
        <w:rPr>
          <w:u w:val="single"/>
        </w:rPr>
        <w:t xml:space="preserve">        </w:t>
      </w:r>
      <w:r w:rsidR="008F1BB5" w:rsidRPr="001830E5">
        <w:rPr>
          <w:u w:val="single"/>
        </w:rPr>
        <w:t>С.Е. Пешков</w:t>
      </w:r>
      <w:r w:rsidRPr="001830E5">
        <w:rPr>
          <w:u w:val="single"/>
        </w:rPr>
        <w:t xml:space="preserve">  </w:t>
      </w:r>
      <w:r w:rsidRPr="001830E5">
        <w:rPr>
          <w:sz w:val="16"/>
          <w:szCs w:val="16"/>
        </w:rPr>
        <w:t xml:space="preserve">  </w:t>
      </w:r>
      <w:r w:rsidR="000B670E" w:rsidRPr="001830E5">
        <w:rPr>
          <w:sz w:val="16"/>
          <w:szCs w:val="16"/>
        </w:rPr>
        <w:tab/>
      </w:r>
      <w:r w:rsidR="008F1BB5" w:rsidRPr="001830E5">
        <w:rPr>
          <w:sz w:val="16"/>
          <w:szCs w:val="16"/>
        </w:rPr>
        <w:tab/>
      </w:r>
      <w:r w:rsidR="000B670E" w:rsidRPr="001830E5">
        <w:rPr>
          <w:sz w:val="16"/>
          <w:szCs w:val="16"/>
        </w:rPr>
        <w:tab/>
      </w:r>
      <w:r w:rsidR="000B670E" w:rsidRPr="001830E5">
        <w:rPr>
          <w:sz w:val="16"/>
          <w:szCs w:val="16"/>
        </w:rPr>
        <w:tab/>
      </w:r>
      <w:r w:rsidR="000B670E" w:rsidRPr="001830E5">
        <w:rPr>
          <w:sz w:val="16"/>
          <w:szCs w:val="16"/>
        </w:rPr>
        <w:tab/>
      </w:r>
      <w:r w:rsidR="000B670E" w:rsidRPr="001830E5">
        <w:rPr>
          <w:sz w:val="16"/>
          <w:szCs w:val="16"/>
        </w:rPr>
        <w:tab/>
      </w:r>
      <w:r w:rsidR="000B670E" w:rsidRPr="001830E5">
        <w:rPr>
          <w:sz w:val="16"/>
          <w:szCs w:val="16"/>
        </w:rPr>
        <w:tab/>
        <w:t xml:space="preserve">             </w:t>
      </w:r>
      <w:r w:rsidR="008F1BB5" w:rsidRPr="001830E5">
        <w:rPr>
          <w:sz w:val="16"/>
          <w:szCs w:val="16"/>
        </w:rPr>
        <w:t xml:space="preserve">      </w:t>
      </w:r>
      <w:r w:rsidRPr="001830E5">
        <w:rPr>
          <w:sz w:val="16"/>
          <w:szCs w:val="16"/>
        </w:rPr>
        <w:t xml:space="preserve">(подпись) </w:t>
      </w:r>
      <w:r w:rsidRPr="001830E5">
        <w:rPr>
          <w:sz w:val="16"/>
          <w:szCs w:val="16"/>
        </w:rPr>
        <w:tab/>
      </w:r>
      <w:r w:rsidRPr="001830E5">
        <w:rPr>
          <w:sz w:val="16"/>
          <w:szCs w:val="16"/>
        </w:rPr>
        <w:tab/>
      </w:r>
      <w:r w:rsidRPr="001830E5">
        <w:rPr>
          <w:sz w:val="16"/>
          <w:szCs w:val="16"/>
        </w:rPr>
        <w:tab/>
      </w:r>
      <w:r w:rsidR="000B670E" w:rsidRPr="001830E5">
        <w:rPr>
          <w:sz w:val="16"/>
          <w:szCs w:val="16"/>
        </w:rPr>
        <w:t xml:space="preserve">            </w:t>
      </w:r>
      <w:r w:rsidR="008F1BB5" w:rsidRPr="001830E5">
        <w:rPr>
          <w:sz w:val="16"/>
          <w:szCs w:val="16"/>
        </w:rPr>
        <w:tab/>
      </w:r>
      <w:r w:rsidR="008F1BB5" w:rsidRPr="001830E5">
        <w:rPr>
          <w:sz w:val="16"/>
          <w:szCs w:val="16"/>
        </w:rPr>
        <w:tab/>
      </w:r>
      <w:r w:rsidRPr="001830E5">
        <w:rPr>
          <w:sz w:val="16"/>
          <w:szCs w:val="16"/>
        </w:rPr>
        <w:t>(Ф.И.О.)</w:t>
      </w:r>
    </w:p>
    <w:p w:rsidR="00FE2507" w:rsidRPr="001830E5" w:rsidRDefault="001830E5" w:rsidP="00FE2507">
      <w:pPr>
        <w:ind w:left="-142"/>
      </w:pPr>
      <w:r w:rsidRPr="001830E5">
        <w:t>27</w:t>
      </w:r>
      <w:r w:rsidR="00FE2507" w:rsidRPr="001830E5">
        <w:t xml:space="preserve"> </w:t>
      </w:r>
      <w:r w:rsidR="004D04EB" w:rsidRPr="001830E5">
        <w:t>февраля</w:t>
      </w:r>
      <w:r w:rsidR="00FE2507" w:rsidRPr="001830E5">
        <w:t xml:space="preserve"> 201</w:t>
      </w:r>
      <w:r w:rsidR="005E07E3" w:rsidRPr="001830E5">
        <w:t>5</w:t>
      </w:r>
      <w:r w:rsidR="00FE2507" w:rsidRPr="001830E5">
        <w:t xml:space="preserve"> года</w:t>
      </w:r>
    </w:p>
    <w:p w:rsidR="001A5D7E" w:rsidRPr="001830E5" w:rsidRDefault="005E07E3" w:rsidP="00E64148">
      <w:r w:rsidRPr="001830E5">
        <w:t>М</w:t>
      </w:r>
      <w:r w:rsidR="00FE2507" w:rsidRPr="001830E5">
        <w:t>.</w:t>
      </w:r>
      <w:r w:rsidRPr="001830E5">
        <w:t>П</w:t>
      </w:r>
      <w:r w:rsidR="00FE2507" w:rsidRPr="001830E5">
        <w:t>.</w:t>
      </w:r>
    </w:p>
    <w:sectPr w:rsidR="001A5D7E" w:rsidRPr="001830E5" w:rsidSect="007676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E64148"/>
    <w:rsid w:val="000133A1"/>
    <w:rsid w:val="0003299D"/>
    <w:rsid w:val="00044229"/>
    <w:rsid w:val="00055C81"/>
    <w:rsid w:val="000A2A58"/>
    <w:rsid w:val="000B670E"/>
    <w:rsid w:val="000D2D21"/>
    <w:rsid w:val="000D7EC7"/>
    <w:rsid w:val="000F3467"/>
    <w:rsid w:val="0012467E"/>
    <w:rsid w:val="00151669"/>
    <w:rsid w:val="00154964"/>
    <w:rsid w:val="00171A7B"/>
    <w:rsid w:val="001826AC"/>
    <w:rsid w:val="001830E5"/>
    <w:rsid w:val="001A3B15"/>
    <w:rsid w:val="001A5D7E"/>
    <w:rsid w:val="001C40F0"/>
    <w:rsid w:val="001C5FB0"/>
    <w:rsid w:val="002010DE"/>
    <w:rsid w:val="00240D0D"/>
    <w:rsid w:val="00241009"/>
    <w:rsid w:val="002E76C1"/>
    <w:rsid w:val="00336CA8"/>
    <w:rsid w:val="0034366C"/>
    <w:rsid w:val="00343B97"/>
    <w:rsid w:val="00367037"/>
    <w:rsid w:val="00402523"/>
    <w:rsid w:val="00412521"/>
    <w:rsid w:val="0042599F"/>
    <w:rsid w:val="00490C98"/>
    <w:rsid w:val="004A330D"/>
    <w:rsid w:val="004A50B1"/>
    <w:rsid w:val="004A5A1C"/>
    <w:rsid w:val="004C4CA7"/>
    <w:rsid w:val="004D04EB"/>
    <w:rsid w:val="004E503B"/>
    <w:rsid w:val="00564391"/>
    <w:rsid w:val="00573F62"/>
    <w:rsid w:val="00577594"/>
    <w:rsid w:val="005E07E3"/>
    <w:rsid w:val="005E269D"/>
    <w:rsid w:val="006109D6"/>
    <w:rsid w:val="00617490"/>
    <w:rsid w:val="0064025E"/>
    <w:rsid w:val="00657E91"/>
    <w:rsid w:val="006E1765"/>
    <w:rsid w:val="0070186F"/>
    <w:rsid w:val="00724212"/>
    <w:rsid w:val="0073108D"/>
    <w:rsid w:val="00765C2C"/>
    <w:rsid w:val="007676FB"/>
    <w:rsid w:val="00774244"/>
    <w:rsid w:val="007C3862"/>
    <w:rsid w:val="007D2AB5"/>
    <w:rsid w:val="00835B9E"/>
    <w:rsid w:val="00895E9F"/>
    <w:rsid w:val="008A1471"/>
    <w:rsid w:val="008A47EB"/>
    <w:rsid w:val="008A48D8"/>
    <w:rsid w:val="008C6FC9"/>
    <w:rsid w:val="008F0D16"/>
    <w:rsid w:val="008F1BB5"/>
    <w:rsid w:val="008F33FF"/>
    <w:rsid w:val="00907BCA"/>
    <w:rsid w:val="009153ED"/>
    <w:rsid w:val="00940748"/>
    <w:rsid w:val="0096057C"/>
    <w:rsid w:val="00994AD8"/>
    <w:rsid w:val="009C3BD0"/>
    <w:rsid w:val="009E6125"/>
    <w:rsid w:val="009E752A"/>
    <w:rsid w:val="00A71344"/>
    <w:rsid w:val="00AD2581"/>
    <w:rsid w:val="00AE6AF7"/>
    <w:rsid w:val="00B02D6E"/>
    <w:rsid w:val="00B33DD5"/>
    <w:rsid w:val="00B36C61"/>
    <w:rsid w:val="00B64910"/>
    <w:rsid w:val="00B95688"/>
    <w:rsid w:val="00C104EB"/>
    <w:rsid w:val="00C30196"/>
    <w:rsid w:val="00C66465"/>
    <w:rsid w:val="00C666F9"/>
    <w:rsid w:val="00C67A7C"/>
    <w:rsid w:val="00CA7AA7"/>
    <w:rsid w:val="00CB4B6B"/>
    <w:rsid w:val="00D00D30"/>
    <w:rsid w:val="00D27C61"/>
    <w:rsid w:val="00DB4C14"/>
    <w:rsid w:val="00DD42D4"/>
    <w:rsid w:val="00DE37CE"/>
    <w:rsid w:val="00E64148"/>
    <w:rsid w:val="00EC45B2"/>
    <w:rsid w:val="00F13D0F"/>
    <w:rsid w:val="00F80A3C"/>
    <w:rsid w:val="00F90C16"/>
    <w:rsid w:val="00FB5CFB"/>
    <w:rsid w:val="00FC06A0"/>
    <w:rsid w:val="00FC4B08"/>
    <w:rsid w:val="00FD196C"/>
    <w:rsid w:val="00FD5A55"/>
    <w:rsid w:val="00FE2507"/>
    <w:rsid w:val="00FE7382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A5D7E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A5D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0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4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D334-3DE5-4F97-86CC-6148A41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masalov</cp:lastModifiedBy>
  <cp:revision>2</cp:revision>
  <cp:lastPrinted>2015-02-26T09:13:00Z</cp:lastPrinted>
  <dcterms:created xsi:type="dcterms:W3CDTF">2015-07-22T02:41:00Z</dcterms:created>
  <dcterms:modified xsi:type="dcterms:W3CDTF">2015-07-22T02:41:00Z</dcterms:modified>
</cp:coreProperties>
</file>